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9E551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66DF2D70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1ADF19C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7BED8777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272D0B2" w14:textId="7777777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7BF6">
        <w:rPr>
          <w:rFonts w:ascii="Times New Roman" w:hAnsi="Times New Roman" w:cs="Times New Roman"/>
          <w:sz w:val="24"/>
          <w:szCs w:val="24"/>
        </w:rPr>
        <w:t>27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9BD2F3A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9B9DC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BF513" w14:textId="77777777" w:rsidR="00505B1F" w:rsidRPr="00505B1F" w:rsidRDefault="009B76EC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6EC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AD7BF6" w:rsidRPr="00AD7BF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AD7BF6" w:rsidRPr="00AD7BF6">
        <w:rPr>
          <w:rFonts w:ascii="Times New Roman" w:hAnsi="Times New Roman" w:cs="Times New Roman"/>
          <w:sz w:val="24"/>
          <w:szCs w:val="24"/>
        </w:rPr>
        <w:t xml:space="preserve">. Ульяновка, 1-й Речной проезд, за д. 17 (КН 47:26:0301010:229), площадью 1200 </w:t>
      </w:r>
      <w:proofErr w:type="spellStart"/>
      <w:r w:rsidR="00AD7BF6" w:rsidRPr="00AD7BF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D7BF6" w:rsidRPr="00AD7BF6">
        <w:rPr>
          <w:rFonts w:ascii="Times New Roman" w:hAnsi="Times New Roman" w:cs="Times New Roman"/>
          <w:sz w:val="24"/>
          <w:szCs w:val="24"/>
        </w:rPr>
        <w:t>.</w:t>
      </w:r>
      <w:r w:rsidRPr="009B76EC">
        <w:rPr>
          <w:rFonts w:ascii="Times New Roman" w:hAnsi="Times New Roman" w:cs="Times New Roman"/>
          <w:sz w:val="24"/>
          <w:szCs w:val="24"/>
        </w:rPr>
        <w:t>, в кадастровом квартале 47:26:030101</w:t>
      </w:r>
      <w:r w:rsidR="00AD7BF6">
        <w:rPr>
          <w:rFonts w:ascii="Times New Roman" w:hAnsi="Times New Roman" w:cs="Times New Roman"/>
          <w:sz w:val="24"/>
          <w:szCs w:val="24"/>
        </w:rPr>
        <w:t>0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7925D70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3BB734EF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E76855E" w14:textId="7777777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AD7BF6">
        <w:rPr>
          <w:rFonts w:ascii="Times New Roman" w:hAnsi="Times New Roman" w:cs="Times New Roman"/>
          <w:sz w:val="24"/>
          <w:szCs w:val="24"/>
        </w:rPr>
        <w:t>0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AD7BF6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AD7BF6">
        <w:rPr>
          <w:rFonts w:ascii="Times New Roman" w:hAnsi="Times New Roman" w:cs="Times New Roman"/>
          <w:sz w:val="24"/>
          <w:szCs w:val="24"/>
        </w:rPr>
        <w:t>3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77178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8C810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1FBB84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69AF83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F23DC" w14:textId="77777777"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14:paraId="608F7EA5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A63F8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A0DBD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60745"/>
    <w:rsid w:val="00061D7A"/>
    <w:rsid w:val="00082EBE"/>
    <w:rsid w:val="000A345F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1548B"/>
    <w:rsid w:val="0073232E"/>
    <w:rsid w:val="007A352E"/>
    <w:rsid w:val="007D5A0B"/>
    <w:rsid w:val="007E0D07"/>
    <w:rsid w:val="00805A62"/>
    <w:rsid w:val="008246EA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97D2"/>
  <w15:docId w15:val="{C822E5B7-2DA1-43B5-8983-E876C01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0FE7-D57E-4AAD-913A-73D24D28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833</Characters>
  <Application>Microsoft Office Word</Application>
  <DocSecurity>4</DocSecurity>
  <Lines>458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1-08-31T12:44:00Z</cp:lastPrinted>
  <dcterms:created xsi:type="dcterms:W3CDTF">2021-08-31T14:57:00Z</dcterms:created>
  <dcterms:modified xsi:type="dcterms:W3CDTF">2021-08-31T14:57:00Z</dcterms:modified>
</cp:coreProperties>
</file>